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8DF607" w:rsidR="00E4321B" w:rsidRPr="00E4321B" w:rsidRDefault="00A34B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E0E169" w:rsidR="00DF4FD8" w:rsidRPr="00DF4FD8" w:rsidRDefault="00A34B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9EC2FA" w:rsidR="00DF4FD8" w:rsidRPr="0075070E" w:rsidRDefault="00A34B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418F50" w:rsidR="00DF4FD8" w:rsidRPr="00DF4FD8" w:rsidRDefault="00A3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B61600" w:rsidR="00DF4FD8" w:rsidRPr="00DF4FD8" w:rsidRDefault="00A3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EEE349" w:rsidR="00DF4FD8" w:rsidRPr="00DF4FD8" w:rsidRDefault="00A3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E8CC31" w:rsidR="00DF4FD8" w:rsidRPr="00DF4FD8" w:rsidRDefault="00A3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2DD20A" w:rsidR="00DF4FD8" w:rsidRPr="00DF4FD8" w:rsidRDefault="00A3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EA5B86" w:rsidR="00DF4FD8" w:rsidRPr="00DF4FD8" w:rsidRDefault="00A3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A1C3A3" w:rsidR="00DF4FD8" w:rsidRPr="00DF4FD8" w:rsidRDefault="00A34B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EEF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98B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2FE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011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7FD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2DBFA1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219F927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C8DF96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CBE49AE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3A080E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2FD7A9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1535A8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72E79C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A78D50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A79439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843A653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920C846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FE8F80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7B5F5C6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79D6ACD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314CBB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842869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B9FAE0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CAC26D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4F342F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EB69A25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B73FDC2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153C2D9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B94806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F727F70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74E5E8C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66A101A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8BF371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DF1D4F3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2926E2C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06C254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E59C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8A1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4A1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BF6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8EF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BE4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7EDCFF" w:rsidR="00B87141" w:rsidRPr="0075070E" w:rsidRDefault="00A34B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1FD5F5" w:rsidR="00B87141" w:rsidRPr="00DF4FD8" w:rsidRDefault="00A3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E1C032" w:rsidR="00B87141" w:rsidRPr="00DF4FD8" w:rsidRDefault="00A3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9C8D28" w:rsidR="00B87141" w:rsidRPr="00DF4FD8" w:rsidRDefault="00A3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B87A30" w:rsidR="00B87141" w:rsidRPr="00DF4FD8" w:rsidRDefault="00A3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384078" w:rsidR="00B87141" w:rsidRPr="00DF4FD8" w:rsidRDefault="00A3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312257" w:rsidR="00B87141" w:rsidRPr="00DF4FD8" w:rsidRDefault="00A3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2DE479" w:rsidR="00B87141" w:rsidRPr="00DF4FD8" w:rsidRDefault="00A34B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E22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5B092A" w:rsidR="00DF0BAE" w:rsidRPr="00A34B0C" w:rsidRDefault="00A34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ADC341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5A768ED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81E5D10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310833E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205C7C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226990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0AC67CE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6BA956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CD47EF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715A65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1898206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EE2817D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FD56BB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27F63C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DA5875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5611941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29BA8C2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1BF347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77624E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7262C9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9339C98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14A99E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A98A17D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008B07B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BA83614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5E5D2F1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B0CB38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298BB2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8357C32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276D7D1" w:rsidR="00DF0BAE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4426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056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5F5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641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FCD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171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C8F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9B5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536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A79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D39458" w:rsidR="00857029" w:rsidRPr="0075070E" w:rsidRDefault="00A34B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18D0CD" w:rsidR="00857029" w:rsidRPr="00DF4FD8" w:rsidRDefault="00A3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27BF8E" w:rsidR="00857029" w:rsidRPr="00DF4FD8" w:rsidRDefault="00A3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E465B6" w:rsidR="00857029" w:rsidRPr="00DF4FD8" w:rsidRDefault="00A3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453401" w:rsidR="00857029" w:rsidRPr="00DF4FD8" w:rsidRDefault="00A3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2B1711" w:rsidR="00857029" w:rsidRPr="00DF4FD8" w:rsidRDefault="00A3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80CBA1" w:rsidR="00857029" w:rsidRPr="00DF4FD8" w:rsidRDefault="00A3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CB8522" w:rsidR="00857029" w:rsidRPr="00DF4FD8" w:rsidRDefault="00A34B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532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510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970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D43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E21930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C3719A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EEDA6B3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19733E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760A2FD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41FD647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80A5E16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A29D490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09F3628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7B05F16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407D6F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D9576E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B6324E2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7216C6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9EBD8E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355209B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685550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6AEACC" w:rsidR="00DF4FD8" w:rsidRPr="00A34B0C" w:rsidRDefault="00A34B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B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BA766B0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D03332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4FD2777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F7836C9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30AF3A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A0BA8F1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EABFA2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5B79D03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8B38DDF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1F2D12D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395E10B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B890143" w:rsidR="00DF4FD8" w:rsidRPr="004020EB" w:rsidRDefault="00A34B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2023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775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A2F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705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D72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816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6B0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FCB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999EA6" w:rsidR="00C54E9D" w:rsidRDefault="00A34B0C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AE56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8460D9" w:rsidR="00C54E9D" w:rsidRDefault="00A34B0C">
            <w:r>
              <w:t>Sep 18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3F29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0868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39FF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9A5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FCC4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259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0053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15D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833C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1BD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ACA8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707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B77A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F79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E625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4B0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2 - Q3 Calendar</dc:title>
  <dc:subject>Quarter 3 Calendar with Switzerland Holidays</dc:subject>
  <dc:creator>General Blue Corporation</dc:creator>
  <keywords>Switzerland 2022 - Q3 Calendar, Printable, Easy to Customize, Holiday Calendar</keywords>
  <dc:description/>
  <dcterms:created xsi:type="dcterms:W3CDTF">2019-12-12T15:31:00.0000000Z</dcterms:created>
  <dcterms:modified xsi:type="dcterms:W3CDTF">2022-10-17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